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07AC" w14:textId="4CB93587" w:rsidR="00456EF5" w:rsidRDefault="00EB0992" w:rsidP="00EB099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B0992">
        <w:rPr>
          <w:rFonts w:ascii="Arial" w:hAnsi="Arial" w:cs="Arial"/>
          <w:b/>
          <w:bCs/>
          <w:sz w:val="24"/>
          <w:szCs w:val="24"/>
          <w:u w:val="single"/>
        </w:rPr>
        <w:t>Análise Escolas Florianópolis</w:t>
      </w:r>
    </w:p>
    <w:p w14:paraId="78474B04" w14:textId="4E386419" w:rsidR="006B38AB" w:rsidRPr="0094532B" w:rsidRDefault="00617C41" w:rsidP="006B38AB">
      <w:pPr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6B38AB" w:rsidRPr="0094532B">
        <w:rPr>
          <w:rFonts w:ascii="Arial" w:hAnsi="Arial" w:cs="Arial"/>
        </w:rPr>
        <w:t xml:space="preserve"> 1: Número de suspeitos por escola</w:t>
      </w:r>
    </w:p>
    <w:p w14:paraId="4B676732" w14:textId="7C85F889" w:rsidR="00EB0992" w:rsidRDefault="006B38AB" w:rsidP="00EB0992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9C96FB" wp14:editId="08E4CDD6">
            <wp:extent cx="8892540" cy="4676775"/>
            <wp:effectExtent l="0" t="0" r="381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83" b="4323"/>
                    <a:stretch/>
                  </pic:blipFill>
                  <pic:spPr bwMode="auto">
                    <a:xfrm>
                      <a:off x="0" y="0"/>
                      <a:ext cx="889254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1062" w14:textId="2D5EDC1D" w:rsidR="00EB0992" w:rsidRPr="0094532B" w:rsidRDefault="00EB0992" w:rsidP="006B38AB">
      <w:pPr>
        <w:rPr>
          <w:rFonts w:ascii="Arial" w:hAnsi="Arial" w:cs="Arial"/>
          <w:noProof/>
        </w:rPr>
      </w:pPr>
      <w:r>
        <w:rPr>
          <w:noProof/>
        </w:rPr>
        <w:br w:type="page"/>
      </w:r>
      <w:r w:rsidR="00617C41">
        <w:rPr>
          <w:rFonts w:ascii="Arial" w:hAnsi="Arial" w:cs="Arial"/>
        </w:rPr>
        <w:lastRenderedPageBreak/>
        <w:t>Figura</w:t>
      </w:r>
      <w:r w:rsidR="006B38AB" w:rsidRPr="0094532B">
        <w:rPr>
          <w:rFonts w:ascii="Arial" w:hAnsi="Arial" w:cs="Arial"/>
          <w:noProof/>
        </w:rPr>
        <w:t xml:space="preserve"> 2:  Número de casos confirmados por escola</w:t>
      </w:r>
    </w:p>
    <w:p w14:paraId="2B6D6003" w14:textId="0A7901A7" w:rsidR="0094532B" w:rsidRDefault="005C611A" w:rsidP="00EB0992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455665" wp14:editId="1CBA923D">
            <wp:extent cx="8892540" cy="4714875"/>
            <wp:effectExtent l="0" t="0" r="381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59" b="4268"/>
                    <a:stretch/>
                  </pic:blipFill>
                  <pic:spPr bwMode="auto">
                    <a:xfrm>
                      <a:off x="0" y="0"/>
                      <a:ext cx="889254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0FE0" w14:textId="77777777" w:rsidR="0094532B" w:rsidRDefault="0094532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489565C7" w14:textId="77777777" w:rsidR="00485CDC" w:rsidRDefault="00485CDC" w:rsidP="00EB0992">
      <w:pPr>
        <w:jc w:val="both"/>
        <w:rPr>
          <w:rFonts w:ascii="Arial" w:hAnsi="Arial" w:cs="Arial"/>
        </w:rPr>
        <w:sectPr w:rsidR="00485CDC" w:rsidSect="00EB099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0C6174F" w14:textId="475A1551" w:rsidR="00EB0992" w:rsidRDefault="00617C41" w:rsidP="00EB0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</w:t>
      </w:r>
      <w:r w:rsidR="0094532B" w:rsidRPr="0094532B">
        <w:rPr>
          <w:rFonts w:ascii="Arial" w:hAnsi="Arial" w:cs="Arial"/>
        </w:rPr>
        <w:t xml:space="preserve"> 3: </w:t>
      </w:r>
      <w:r w:rsidR="0094532B">
        <w:rPr>
          <w:rFonts w:ascii="Arial" w:hAnsi="Arial" w:cs="Arial"/>
        </w:rPr>
        <w:t>Série histórica de suspeitos de todas as escolas</w:t>
      </w:r>
    </w:p>
    <w:p w14:paraId="29278F88" w14:textId="77777777" w:rsidR="0094532B" w:rsidRDefault="0094532B" w:rsidP="00EB0992">
      <w:pPr>
        <w:jc w:val="both"/>
        <w:rPr>
          <w:rFonts w:ascii="Arial" w:hAnsi="Arial" w:cs="Arial"/>
        </w:rPr>
      </w:pPr>
    </w:p>
    <w:p w14:paraId="4FCF6A59" w14:textId="226452E0" w:rsidR="0094532B" w:rsidRDefault="0094532B" w:rsidP="00EB099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34EFB6" wp14:editId="4DFA9CF5">
            <wp:extent cx="5830114" cy="345805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B99F" w14:textId="1865B68D" w:rsidR="0094532B" w:rsidRDefault="0094532B" w:rsidP="0094532B">
      <w:pPr>
        <w:jc w:val="both"/>
        <w:rPr>
          <w:rFonts w:ascii="Arial" w:hAnsi="Arial" w:cs="Arial"/>
        </w:rPr>
      </w:pPr>
    </w:p>
    <w:p w14:paraId="1119031C" w14:textId="77777777" w:rsidR="00EF6464" w:rsidRDefault="00EF6464" w:rsidP="0094532B">
      <w:pPr>
        <w:jc w:val="both"/>
        <w:rPr>
          <w:rFonts w:ascii="Arial" w:hAnsi="Arial" w:cs="Arial"/>
        </w:rPr>
      </w:pPr>
    </w:p>
    <w:p w14:paraId="599421C1" w14:textId="5C3EF980" w:rsidR="0094532B" w:rsidRDefault="00617C41" w:rsidP="009453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94532B" w:rsidRPr="0094532B">
        <w:rPr>
          <w:rFonts w:ascii="Arial" w:hAnsi="Arial" w:cs="Arial"/>
        </w:rPr>
        <w:t xml:space="preserve"> </w:t>
      </w:r>
      <w:r w:rsidR="0094532B">
        <w:rPr>
          <w:rFonts w:ascii="Arial" w:hAnsi="Arial" w:cs="Arial"/>
        </w:rPr>
        <w:t>4</w:t>
      </w:r>
      <w:r w:rsidR="0094532B" w:rsidRPr="0094532B">
        <w:rPr>
          <w:rFonts w:ascii="Arial" w:hAnsi="Arial" w:cs="Arial"/>
        </w:rPr>
        <w:t xml:space="preserve">: </w:t>
      </w:r>
      <w:r w:rsidR="0094532B">
        <w:rPr>
          <w:rFonts w:ascii="Arial" w:hAnsi="Arial" w:cs="Arial"/>
        </w:rPr>
        <w:t xml:space="preserve">Série histórica de suspeitos </w:t>
      </w:r>
      <w:r w:rsidR="0094532B">
        <w:rPr>
          <w:rFonts w:ascii="Arial" w:hAnsi="Arial" w:cs="Arial"/>
        </w:rPr>
        <w:t xml:space="preserve">por </w:t>
      </w:r>
      <w:r w:rsidR="0094532B">
        <w:rPr>
          <w:rFonts w:ascii="Arial" w:hAnsi="Arial" w:cs="Arial"/>
        </w:rPr>
        <w:t>escola</w:t>
      </w:r>
    </w:p>
    <w:p w14:paraId="18E94B71" w14:textId="48FFFB4D" w:rsidR="0094532B" w:rsidRDefault="0094532B" w:rsidP="0094532B">
      <w:pPr>
        <w:jc w:val="both"/>
        <w:rPr>
          <w:rFonts w:ascii="Arial" w:hAnsi="Arial" w:cs="Arial"/>
        </w:rPr>
      </w:pPr>
    </w:p>
    <w:p w14:paraId="6B78100E" w14:textId="07991261" w:rsidR="0094532B" w:rsidRDefault="0094532B" w:rsidP="0094532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7A25D9" wp14:editId="555F5F22">
            <wp:extent cx="5830114" cy="3458058"/>
            <wp:effectExtent l="0" t="0" r="0" b="9525"/>
            <wp:docPr id="4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linha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1A90" w14:textId="77777777" w:rsidR="0094532B" w:rsidRDefault="0094532B" w:rsidP="0094532B">
      <w:pPr>
        <w:jc w:val="both"/>
        <w:rPr>
          <w:rFonts w:ascii="Arial" w:hAnsi="Arial" w:cs="Arial"/>
        </w:rPr>
      </w:pPr>
    </w:p>
    <w:p w14:paraId="4A223BED" w14:textId="6CD97A3E" w:rsidR="00817CBB" w:rsidRDefault="00617C41" w:rsidP="00817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817CBB" w:rsidRPr="0094532B">
        <w:rPr>
          <w:rFonts w:ascii="Arial" w:hAnsi="Arial" w:cs="Arial"/>
        </w:rPr>
        <w:t xml:space="preserve"> </w:t>
      </w:r>
      <w:r w:rsidR="00817CBB">
        <w:rPr>
          <w:rFonts w:ascii="Arial" w:hAnsi="Arial" w:cs="Arial"/>
        </w:rPr>
        <w:t>5</w:t>
      </w:r>
      <w:r w:rsidR="00817CBB" w:rsidRPr="0094532B">
        <w:rPr>
          <w:rFonts w:ascii="Arial" w:hAnsi="Arial" w:cs="Arial"/>
        </w:rPr>
        <w:t xml:space="preserve">: </w:t>
      </w:r>
      <w:r w:rsidR="00817CBB">
        <w:rPr>
          <w:rFonts w:ascii="Arial" w:hAnsi="Arial" w:cs="Arial"/>
        </w:rPr>
        <w:t xml:space="preserve">Série histórica de </w:t>
      </w:r>
      <w:r w:rsidR="00817CBB">
        <w:rPr>
          <w:rFonts w:ascii="Arial" w:hAnsi="Arial" w:cs="Arial"/>
        </w:rPr>
        <w:t>casos</w:t>
      </w:r>
      <w:r w:rsidR="00817CBB">
        <w:rPr>
          <w:rFonts w:ascii="Arial" w:hAnsi="Arial" w:cs="Arial"/>
        </w:rPr>
        <w:t xml:space="preserve"> de todas as escolas</w:t>
      </w:r>
    </w:p>
    <w:p w14:paraId="414B7360" w14:textId="42D1A3E5" w:rsidR="00817CBB" w:rsidRDefault="00817CBB" w:rsidP="00817C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896B05" wp14:editId="60D5BDD4">
            <wp:extent cx="5830114" cy="3458058"/>
            <wp:effectExtent l="0" t="0" r="0" b="9525"/>
            <wp:docPr id="5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linh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E3A4" w14:textId="208FDEA6" w:rsidR="00817CBB" w:rsidRDefault="00817CBB" w:rsidP="00817CBB">
      <w:pPr>
        <w:jc w:val="both"/>
        <w:rPr>
          <w:rFonts w:ascii="Arial" w:hAnsi="Arial" w:cs="Arial"/>
        </w:rPr>
      </w:pPr>
    </w:p>
    <w:p w14:paraId="73819396" w14:textId="77777777" w:rsidR="00817CBB" w:rsidRDefault="00817CBB" w:rsidP="00817CBB">
      <w:pPr>
        <w:jc w:val="both"/>
        <w:rPr>
          <w:rFonts w:ascii="Arial" w:hAnsi="Arial" w:cs="Arial"/>
        </w:rPr>
      </w:pPr>
    </w:p>
    <w:p w14:paraId="3E908A1C" w14:textId="4D835825" w:rsidR="00817CBB" w:rsidRDefault="00617C41" w:rsidP="00817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817CBB" w:rsidRPr="0094532B">
        <w:rPr>
          <w:rFonts w:ascii="Arial" w:hAnsi="Arial" w:cs="Arial"/>
        </w:rPr>
        <w:t xml:space="preserve"> </w:t>
      </w:r>
      <w:r w:rsidR="00817CBB">
        <w:rPr>
          <w:rFonts w:ascii="Arial" w:hAnsi="Arial" w:cs="Arial"/>
        </w:rPr>
        <w:t>6</w:t>
      </w:r>
      <w:r w:rsidR="00817CBB" w:rsidRPr="0094532B">
        <w:rPr>
          <w:rFonts w:ascii="Arial" w:hAnsi="Arial" w:cs="Arial"/>
        </w:rPr>
        <w:t xml:space="preserve">: </w:t>
      </w:r>
      <w:r w:rsidR="00817CBB">
        <w:rPr>
          <w:rFonts w:ascii="Arial" w:hAnsi="Arial" w:cs="Arial"/>
        </w:rPr>
        <w:t xml:space="preserve">Série histórica de casos </w:t>
      </w:r>
      <w:r w:rsidR="00817CBB">
        <w:rPr>
          <w:rFonts w:ascii="Arial" w:hAnsi="Arial" w:cs="Arial"/>
        </w:rPr>
        <w:t>por</w:t>
      </w:r>
      <w:r w:rsidR="00817CBB">
        <w:rPr>
          <w:rFonts w:ascii="Arial" w:hAnsi="Arial" w:cs="Arial"/>
        </w:rPr>
        <w:t xml:space="preserve"> escola</w:t>
      </w:r>
    </w:p>
    <w:p w14:paraId="419B5BA7" w14:textId="2E5821EA" w:rsidR="00817CBB" w:rsidRDefault="00817CBB" w:rsidP="00817CB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19CAB4" wp14:editId="58C4B410">
            <wp:extent cx="5830114" cy="3458058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0261" w14:textId="77777777" w:rsidR="00817CBB" w:rsidRDefault="00817CBB" w:rsidP="00817CBB">
      <w:pPr>
        <w:jc w:val="both"/>
        <w:rPr>
          <w:rFonts w:ascii="Arial" w:hAnsi="Arial" w:cs="Arial"/>
        </w:rPr>
      </w:pPr>
    </w:p>
    <w:p w14:paraId="7DCC161E" w14:textId="54C30817" w:rsidR="0094532B" w:rsidRDefault="00817CBB" w:rsidP="00EB0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cebe-se que não há um padrão na análise destas séries históricas. </w:t>
      </w:r>
      <w:r>
        <w:rPr>
          <w:rFonts w:ascii="Arial" w:hAnsi="Arial" w:cs="Arial"/>
        </w:rPr>
        <w:t>É importante destacar que a base de dados apresenta</w:t>
      </w:r>
      <w:r w:rsidR="00606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lhas. Foram descartados</w:t>
      </w:r>
      <w:r w:rsidR="007E58C7">
        <w:rPr>
          <w:rFonts w:ascii="Arial" w:hAnsi="Arial" w:cs="Arial"/>
        </w:rPr>
        <w:t xml:space="preserve"> da análise</w:t>
      </w:r>
      <w:r>
        <w:rPr>
          <w:rFonts w:ascii="Arial" w:hAnsi="Arial" w:cs="Arial"/>
        </w:rPr>
        <w:t xml:space="preserve"> 214 </w:t>
      </w:r>
      <w:r w:rsidR="00752236">
        <w:rPr>
          <w:rFonts w:ascii="Arial" w:hAnsi="Arial" w:cs="Arial"/>
        </w:rPr>
        <w:t xml:space="preserve">casos/suspeitos por falta de preenchimento da data de início de sintomas. Sendo assim, a análise foi realizada com dados </w:t>
      </w:r>
      <w:r w:rsidR="009E6458">
        <w:rPr>
          <w:rFonts w:ascii="Arial" w:hAnsi="Arial" w:cs="Arial"/>
        </w:rPr>
        <w:t xml:space="preserve">de </w:t>
      </w:r>
      <w:r w:rsidR="00752236">
        <w:rPr>
          <w:rFonts w:ascii="Arial" w:hAnsi="Arial" w:cs="Arial"/>
        </w:rPr>
        <w:t>362 casos/suspeitos, ou seja, uma perda de 3</w:t>
      </w:r>
      <w:r w:rsidR="00281F89">
        <w:rPr>
          <w:rFonts w:ascii="Arial" w:hAnsi="Arial" w:cs="Arial"/>
        </w:rPr>
        <w:t>7</w:t>
      </w:r>
      <w:r w:rsidR="00752236">
        <w:rPr>
          <w:rFonts w:ascii="Arial" w:hAnsi="Arial" w:cs="Arial"/>
        </w:rPr>
        <w:t xml:space="preserve">% de dados. </w:t>
      </w:r>
    </w:p>
    <w:tbl>
      <w:tblPr>
        <w:tblW w:w="1001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606"/>
        <w:gridCol w:w="1079"/>
        <w:gridCol w:w="480"/>
        <w:gridCol w:w="1314"/>
        <w:gridCol w:w="86"/>
        <w:gridCol w:w="1740"/>
      </w:tblGrid>
      <w:tr w:rsidR="00272372" w:rsidRPr="00272372" w14:paraId="7847E372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5EBE7F6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ESCOL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62EB0F7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ASOS_ESCOLA</w:t>
            </w:r>
          </w:p>
        </w:tc>
      </w:tr>
      <w:tr w:rsidR="00272372" w:rsidRPr="00272372" w14:paraId="40D9147F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ED8605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Aloha School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B3B6687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72372" w:rsidRPr="00272372" w14:paraId="1CB55316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F4229A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Avalon Evolutive School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AE05F50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5538F2CF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41305B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I Vida e Movimento (Creche da Polícia Feminina)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E90A32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61CFD227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C7D674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ntro Educacional de Preparação Integtrada - CREEPI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17ADF29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72372" w:rsidRPr="00272372" w14:paraId="51F8FFCD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BE0D17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ntro Educacional Infantil Espaço Estimular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2091861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1E2C5930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7A4F03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ntro Educacional Menino Jesus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7360360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72372" w:rsidRPr="00272372" w14:paraId="1309B4FB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663BB7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ntro Educacional Universo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B0D9494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272372" w:rsidRPr="00272372" w14:paraId="0D29B078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70B209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C Floripa- Arcipreste Paiv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C6AED97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72372" w:rsidRPr="00272372" w14:paraId="198E7BF1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63B3AE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Adventista de Florianópolis-Centro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2F0C3A5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72372" w:rsidRPr="00272372" w14:paraId="6F7D4FF0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358EB7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Antônio Peixoto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3B0C4DE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54F5D926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709B7B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Bom Jesus Coração de Jesus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C0989BD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272372" w:rsidRPr="00272372" w14:paraId="00452135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985733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Criativo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D563BE8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272372" w:rsidRPr="00272372" w14:paraId="0237BA03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178D45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da Lago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D9397E9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72372" w:rsidRPr="00272372" w14:paraId="289737CE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E7BBF0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do Campeche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B21BE89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67784048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44AFDA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Jardim Anchiet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21B2C1F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10927C3D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46EBA5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Salvatoriano Nossa Senhora de Fátim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ACAC91F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72372" w:rsidRPr="00272372" w14:paraId="5F5F3AD1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B4D8B2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Santa Catarin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AEA08C4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72372" w:rsidRPr="00272372" w14:paraId="33763E91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60482E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Santa Terezinh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FBDE7E5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72372" w:rsidRPr="00272372" w14:paraId="198F6775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4B1C9D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BM Batista Pereir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E958802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272372" w:rsidRPr="00272372" w14:paraId="1143C297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80A5DB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BM João Alfredo Rohr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B679ECC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73B2F3C7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8CE375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BM Professora Neuza Paula da Silveira - Escola da Infânci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AFF0016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1DAED90E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3F0471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ducandário Imaculada Conceição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9A334D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4DD4119B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C9BDE2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ducandário Lar de Jesus-SERTE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1867219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6AD17BD7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B45022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EB Professora Laura Lim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73069D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72372" w:rsidRPr="00272372" w14:paraId="20CC727A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88D9E6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EB Simão José Hess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A1C0A84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72372" w:rsidRPr="00272372" w14:paraId="5085080D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506F63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scola da Fazend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ECE043A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685576E3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92B28B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scola dos Sonhos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8D82D7B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72372" w:rsidRPr="00272372" w14:paraId="5ADDCFD8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BECCF0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scola Engenho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FC8F14B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7F320055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7B6637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Marista Escola Social Lucia Mayvorne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B0D102A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72372" w:rsidRPr="00272372" w14:paraId="77F48B80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43BE5B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Anjo da Guard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DEA7E1B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0F00BECE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98A874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Carlos Humberto Pederneiras Corrê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A836D31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6B93D0C4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A49BAF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Hassis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7F560EB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47F459BA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BCCE4A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Hermenegilda Carolina Jacques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642B3B2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12D74B03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2318E7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Idalina Ochôa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7F11B6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7CAFFF1C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656809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Maria Salomé dos Santos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5551915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2890F807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DAD621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Otília Cruz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4555455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2C857351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87F264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Stella Maris Correa Carneiro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66ADBF7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6EC49CB3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A5A313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Vila União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B6DCFAA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72372" w:rsidRPr="00272372" w14:paraId="4EC6840E" w14:textId="77777777" w:rsidTr="00272372">
        <w:trPr>
          <w:gridBefore w:val="1"/>
          <w:gridAfter w:val="2"/>
          <w:wBefore w:w="709" w:type="dxa"/>
          <w:wAfter w:w="1826" w:type="dxa"/>
          <w:trHeight w:val="300"/>
        </w:trPr>
        <w:tc>
          <w:tcPr>
            <w:tcW w:w="568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C6742" w14:textId="77777777" w:rsidR="00272372" w:rsidRPr="00272372" w:rsidRDefault="00272372" w:rsidP="00272372">
            <w:pPr>
              <w:spacing w:after="0" w:line="240" w:lineRule="auto"/>
              <w:ind w:left="-64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QI Kids Ingleses</w:t>
            </w:r>
          </w:p>
        </w:tc>
        <w:tc>
          <w:tcPr>
            <w:tcW w:w="1794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1D1F590" w14:textId="77777777" w:rsidR="00272372" w:rsidRPr="00272372" w:rsidRDefault="00272372" w:rsidP="00272372">
            <w:pPr>
              <w:spacing w:after="0" w:line="240" w:lineRule="auto"/>
              <w:ind w:left="-64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72372" w:rsidRPr="00272372" w14:paraId="1FE379CC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AE2913" w14:textId="77777777" w:rsidR="00272372" w:rsidRPr="00272372" w:rsidRDefault="00272372" w:rsidP="00272372">
            <w:pPr>
              <w:spacing w:after="0" w:line="240" w:lineRule="auto"/>
              <w:ind w:left="-501" w:firstLine="501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lastRenderedPageBreak/>
              <w:t>ESCOL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A6A9498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ASOS_ESCOLA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5D36B21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OT_ESCOLA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6AC197A5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AXA_POSITIVOS</w:t>
            </w:r>
          </w:p>
        </w:tc>
      </w:tr>
      <w:tr w:rsidR="00272372" w:rsidRPr="00272372" w14:paraId="0EECCF69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C44D50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Aloha School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D6FDD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D4B350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5EFE338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1AF08624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DDB08F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Avalon Evolutive School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CB276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B28E6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0CE66C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14ACB4BE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56E2CE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I Vida e Movimento (Creche da Polícia Feminina)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47B680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31392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56A28D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75ABB73D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9E9632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ntro Educacional de Preparação Integtrada - CREEPI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F4C658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69F11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E51DD84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22B5F775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A19865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ntro Educacional Infantil Espaço Estimular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6030A2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369DCE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050B17E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227160C8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E2FE53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ntro Educacional Menino Jesus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43802E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99503C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0A7DA5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3.63</w:t>
            </w:r>
          </w:p>
        </w:tc>
      </w:tr>
      <w:tr w:rsidR="00272372" w:rsidRPr="00272372" w14:paraId="1909A5B8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9A8C34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entro Educacional Universo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01A5E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46178A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C01B85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72372" w:rsidRPr="00272372" w14:paraId="0D4B4233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273BAB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C Floripa- Arcipreste Paiv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28CEF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9883E9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4098BF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66.66</w:t>
            </w:r>
          </w:p>
        </w:tc>
      </w:tr>
      <w:tr w:rsidR="00272372" w:rsidRPr="00272372" w14:paraId="74BBE119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374C3C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Adventista de Florianópolis-Centro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46BF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5FD31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B317E02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4ACCC6C3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B77C22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Antônio Peixoto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220E87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941348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4B47A82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72372" w:rsidRPr="00272372" w14:paraId="744B57E7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F1F24B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Bom Jesus Coração de Jesus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E8FDB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5A207B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59D0812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3.33</w:t>
            </w:r>
          </w:p>
        </w:tc>
      </w:tr>
      <w:tr w:rsidR="00272372" w:rsidRPr="00272372" w14:paraId="3A693EC4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78300F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Criativo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D85BBB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43FC30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2E7C74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7CB49AA9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99A9C2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da Lago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127F6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AE32B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1DC54FA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</w:tr>
      <w:tr w:rsidR="00272372" w:rsidRPr="00272372" w14:paraId="23712655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9E4D2B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do Campeche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033A4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DF462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922A6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068B2E01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D842DA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Jardim Anchiet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8972F8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0C82C3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801579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427C7BCA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709B88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Salvatoriano Nossa Senhora de Fátim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0B689B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B8BEA0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75E26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16E9D2D3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A5C874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Santa Catarin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07DC5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9CB30C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58DAB1A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</w:tr>
      <w:tr w:rsidR="00272372" w:rsidRPr="00272372" w14:paraId="2C9C5DE7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499BFB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Colégio Santa Terezinh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F1AFEB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F6AC0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D316FD7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</w:tr>
      <w:tr w:rsidR="00272372" w:rsidRPr="00272372" w14:paraId="7D368FD6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CB35BF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BM Batista Pereir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D99728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88D144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D1019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28C1C976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38F55C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BM João Alfredo Rohr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29A48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9AEF7E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E2A432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72372" w:rsidRPr="00272372" w14:paraId="4BBBB210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5A8FA8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BM Professora Neuza Paula da Silveira - Escola da Infânci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45E71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BE322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5968D69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72372" w:rsidRPr="00272372" w14:paraId="55992C74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AADD23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ducandário Imaculada Conceição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F272F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303853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3EDD1E0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6A7ACC73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4B532D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ducandário Lar de Jesus-SERTE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C2DAEA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54F65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07B04FA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3.33</w:t>
            </w:r>
          </w:p>
        </w:tc>
      </w:tr>
      <w:tr w:rsidR="00272372" w:rsidRPr="00272372" w14:paraId="16D94FBC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024B9F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EB Professora Laura Lim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1BBF3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82AFFD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6A65A0B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</w:tr>
      <w:tr w:rsidR="00272372" w:rsidRPr="00272372" w14:paraId="11DE87CB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D49CD1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EB Simão José Hess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90B64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AD65A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522C4A4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66.66</w:t>
            </w:r>
          </w:p>
        </w:tc>
      </w:tr>
      <w:tr w:rsidR="00272372" w:rsidRPr="00272372" w14:paraId="102456CE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0C43C6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scola da Fazend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90D247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DFD558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A086C0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7044A8EE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2DAA6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scola dos Sonhos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2B0CE4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9A409A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3AD092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72372" w:rsidRPr="00272372" w14:paraId="27B9C559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11A029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Escola Engenho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39F55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872B5C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E9726D7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72372" w:rsidRPr="00272372" w14:paraId="67933841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D4A680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Marista Escola Social Lucia Mayvorne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0434B3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667359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63D94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77.77</w:t>
            </w:r>
          </w:p>
        </w:tc>
      </w:tr>
      <w:tr w:rsidR="00272372" w:rsidRPr="00272372" w14:paraId="30EE6DEA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E2100D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Anjo da Guard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8E6E8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34216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DF1D112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2715931F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FB83B2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Carlos Humberto Pederneiras Corrê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F82DC3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007379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45AB670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4A046CFB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B9DB17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Hassis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16B82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A29B5D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2F134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29CD24FB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D5A443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Hermenegilda Carolina Jacques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0B7854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140E1F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86EB2C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02C637DC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107CDD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Idalina Ochôa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92EF4C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F2F540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7B76C64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33.33</w:t>
            </w:r>
          </w:p>
        </w:tc>
      </w:tr>
      <w:tr w:rsidR="00272372" w:rsidRPr="00272372" w14:paraId="19E0EC00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59AC3F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Maria Salomé dos Santos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319EA4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9FDB6D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1B1B7B2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  <w:tr w:rsidR="00272372" w:rsidRPr="00272372" w14:paraId="20524189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CA88A7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Otília Cruz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E9588B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F69939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60F98C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72372" w:rsidRPr="00272372" w14:paraId="6ECC06DC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A8D7CD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Stella Maris Correa Carneiro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6B7B55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675DFE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48DCBB1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72372" w:rsidRPr="00272372" w14:paraId="0AD72C0E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3023A7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NEIM Vila União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D48FB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9A355A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4FD7752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72372" w:rsidRPr="00272372" w14:paraId="399535FD" w14:textId="77777777" w:rsidTr="00272372">
        <w:trPr>
          <w:trHeight w:val="300"/>
        </w:trPr>
        <w:tc>
          <w:tcPr>
            <w:tcW w:w="5315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C1CF74" w14:textId="77777777" w:rsidR="00272372" w:rsidRPr="00272372" w:rsidRDefault="00272372" w:rsidP="00272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QI Kids Ingleses</w:t>
            </w:r>
          </w:p>
        </w:tc>
        <w:tc>
          <w:tcPr>
            <w:tcW w:w="1559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408216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00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CB6407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3C938CE" w14:textId="77777777" w:rsidR="00272372" w:rsidRPr="00272372" w:rsidRDefault="00272372" w:rsidP="00272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2372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</w:tr>
    </w:tbl>
    <w:p w14:paraId="21716800" w14:textId="77777777" w:rsidR="00451CBA" w:rsidRPr="0094532B" w:rsidRDefault="00451CBA" w:rsidP="00EB0992">
      <w:pPr>
        <w:jc w:val="both"/>
        <w:rPr>
          <w:rFonts w:ascii="Arial" w:hAnsi="Arial" w:cs="Arial"/>
        </w:rPr>
      </w:pPr>
    </w:p>
    <w:sectPr w:rsidR="00451CBA" w:rsidRPr="0094532B" w:rsidSect="00485CDC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6577" w14:textId="77777777" w:rsidR="00F94FCA" w:rsidRDefault="00F94FCA" w:rsidP="005C611A">
      <w:pPr>
        <w:spacing w:after="0" w:line="240" w:lineRule="auto"/>
      </w:pPr>
      <w:r>
        <w:separator/>
      </w:r>
    </w:p>
  </w:endnote>
  <w:endnote w:type="continuationSeparator" w:id="0">
    <w:p w14:paraId="736DFFA0" w14:textId="77777777" w:rsidR="00F94FCA" w:rsidRDefault="00F94FCA" w:rsidP="005C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AF6A" w14:textId="77777777" w:rsidR="00F94FCA" w:rsidRDefault="00F94FCA" w:rsidP="005C611A">
      <w:pPr>
        <w:spacing w:after="0" w:line="240" w:lineRule="auto"/>
      </w:pPr>
      <w:r>
        <w:separator/>
      </w:r>
    </w:p>
  </w:footnote>
  <w:footnote w:type="continuationSeparator" w:id="0">
    <w:p w14:paraId="0C88F920" w14:textId="77777777" w:rsidR="00F94FCA" w:rsidRDefault="00F94FCA" w:rsidP="005C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73167"/>
    <w:multiLevelType w:val="hybridMultilevel"/>
    <w:tmpl w:val="D298A95A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92"/>
    <w:rsid w:val="00222E14"/>
    <w:rsid w:val="00272372"/>
    <w:rsid w:val="00281F89"/>
    <w:rsid w:val="00451CBA"/>
    <w:rsid w:val="00456EF5"/>
    <w:rsid w:val="00485CDC"/>
    <w:rsid w:val="005A4E8D"/>
    <w:rsid w:val="005C611A"/>
    <w:rsid w:val="00606C77"/>
    <w:rsid w:val="00617C41"/>
    <w:rsid w:val="006B38AB"/>
    <w:rsid w:val="00752236"/>
    <w:rsid w:val="007E58C7"/>
    <w:rsid w:val="00817CBB"/>
    <w:rsid w:val="0094532B"/>
    <w:rsid w:val="009E6458"/>
    <w:rsid w:val="00EB0992"/>
    <w:rsid w:val="00EF6464"/>
    <w:rsid w:val="00F9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8CF6C"/>
  <w15:chartTrackingRefBased/>
  <w15:docId w15:val="{0F863C2B-D204-4A78-A07E-D490BC0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11A"/>
  </w:style>
  <w:style w:type="paragraph" w:styleId="Rodap">
    <w:name w:val="footer"/>
    <w:basedOn w:val="Normal"/>
    <w:link w:val="RodapChar"/>
    <w:uiPriority w:val="99"/>
    <w:unhideWhenUsed/>
    <w:rsid w:val="005C6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11A"/>
  </w:style>
  <w:style w:type="paragraph" w:styleId="PargrafodaLista">
    <w:name w:val="List Paragraph"/>
    <w:basedOn w:val="Normal"/>
    <w:uiPriority w:val="34"/>
    <w:qFormat/>
    <w:rsid w:val="006B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28DB-05B3-4602-B30F-038E007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abrin</dc:creator>
  <cp:keywords/>
  <dc:description/>
  <cp:lastModifiedBy>Caroline Fabrin</cp:lastModifiedBy>
  <cp:revision>14</cp:revision>
  <dcterms:created xsi:type="dcterms:W3CDTF">2021-03-18T12:00:00Z</dcterms:created>
  <dcterms:modified xsi:type="dcterms:W3CDTF">2021-03-18T17:17:00Z</dcterms:modified>
</cp:coreProperties>
</file>